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2743" w14:textId="77777777" w:rsidR="004559CF" w:rsidRDefault="004559CF" w:rsidP="004559CF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bidiVisual/>
        <w:tblW w:w="9894" w:type="dxa"/>
        <w:tblInd w:w="-474" w:type="dxa"/>
        <w:tblLayout w:type="fixed"/>
        <w:tblLook w:val="0400" w:firstRow="0" w:lastRow="0" w:firstColumn="0" w:lastColumn="0" w:noHBand="0" w:noVBand="1"/>
      </w:tblPr>
      <w:tblGrid>
        <w:gridCol w:w="534"/>
        <w:gridCol w:w="3510"/>
        <w:gridCol w:w="2700"/>
        <w:gridCol w:w="1170"/>
        <w:gridCol w:w="1980"/>
      </w:tblGrid>
      <w:tr w:rsidR="004559CF" w:rsidRPr="004559CF" w14:paraId="00369D1E" w14:textId="77777777" w:rsidTr="004559CF">
        <w:trPr>
          <w:trHeight w:val="587"/>
        </w:trPr>
        <w:tc>
          <w:tcPr>
            <w:tcW w:w="5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4711E1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85A4B9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0D520E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الرقم العسكري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11BEDF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المؤهل</w:t>
            </w:r>
          </w:p>
        </w:tc>
        <w:tc>
          <w:tcPr>
            <w:tcW w:w="19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D45E68" w14:textId="77777777" w:rsidR="004559CF" w:rsidRPr="004559CF" w:rsidRDefault="004559CF" w:rsidP="00E13BB9">
            <w:pPr>
              <w:pStyle w:val="LO-normal"/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تاريخ الاختبار</w:t>
            </w:r>
          </w:p>
        </w:tc>
      </w:tr>
      <w:tr w:rsidR="004559CF" w:rsidRPr="004559CF" w14:paraId="07AB0B27" w14:textId="77777777" w:rsidTr="004559CF">
        <w:trPr>
          <w:trHeight w:val="2682"/>
        </w:trPr>
        <w:tc>
          <w:tcPr>
            <w:tcW w:w="53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363980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#</w:t>
            </w:r>
            <w:r w:rsidRPr="004559CF">
              <w:rPr>
                <w:bCs/>
                <w:sz w:val="26"/>
                <w:szCs w:val="26"/>
              </w:rPr>
              <w:t>page</w:t>
            </w:r>
            <w:r w:rsidRPr="004559CF">
              <w:rPr>
                <w:bCs/>
                <w:sz w:val="26"/>
                <w:szCs w:val="26"/>
                <w:rtl/>
              </w:rPr>
              <w:t>}{</w:t>
            </w:r>
            <w:r w:rsidRPr="004559CF">
              <w:rPr>
                <w:bCs/>
                <w:sz w:val="26"/>
                <w:szCs w:val="26"/>
              </w:rPr>
              <w:t>index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3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D48C6C9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r w:rsidRPr="004559CF">
              <w:rPr>
                <w:bCs/>
                <w:sz w:val="26"/>
                <w:szCs w:val="26"/>
              </w:rPr>
              <w:t>Name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27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BFEC25F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r w:rsidRPr="004559CF">
              <w:rPr>
                <w:bCs/>
                <w:sz w:val="26"/>
                <w:szCs w:val="26"/>
              </w:rPr>
              <w:t>ID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11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737693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proofErr w:type="spellStart"/>
            <w:r w:rsidRPr="004559CF">
              <w:rPr>
                <w:rFonts w:ascii="Droid Sans Mono;monospace;monos" w:hAnsi="Droid Sans Mono;monospace;monos"/>
                <w:bCs/>
                <w:color w:val="98C379"/>
                <w:sz w:val="26"/>
                <w:szCs w:val="26"/>
                <w:shd w:val="clear" w:color="auto" w:fill="282C34"/>
              </w:rPr>
              <w:t>KnowledgeLevel</w:t>
            </w:r>
            <w:proofErr w:type="spellEnd"/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  <w:tc>
          <w:tcPr>
            <w:tcW w:w="19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98CADB" w14:textId="77777777" w:rsidR="004559CF" w:rsidRPr="004559CF" w:rsidRDefault="004559CF" w:rsidP="00E13BB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4559CF">
              <w:rPr>
                <w:bCs/>
                <w:sz w:val="26"/>
                <w:szCs w:val="26"/>
                <w:rtl/>
              </w:rPr>
              <w:t>{</w:t>
            </w:r>
            <w:proofErr w:type="spellStart"/>
            <w:r w:rsidRPr="004559CF">
              <w:rPr>
                <w:bCs/>
                <w:sz w:val="26"/>
                <w:szCs w:val="26"/>
              </w:rPr>
              <w:t>TestDate</w:t>
            </w:r>
            <w:proofErr w:type="spellEnd"/>
            <w:r w:rsidRPr="004559CF">
              <w:rPr>
                <w:bCs/>
                <w:sz w:val="26"/>
                <w:szCs w:val="26"/>
                <w:rtl/>
              </w:rPr>
              <w:t>}{/</w:t>
            </w:r>
            <w:r w:rsidRPr="004559CF">
              <w:rPr>
                <w:bCs/>
                <w:sz w:val="26"/>
                <w:szCs w:val="26"/>
              </w:rPr>
              <w:t>page</w:t>
            </w:r>
            <w:r w:rsidRPr="004559CF">
              <w:rPr>
                <w:bCs/>
                <w:sz w:val="26"/>
                <w:szCs w:val="26"/>
                <w:rtl/>
              </w:rPr>
              <w:t>}</w:t>
            </w:r>
          </w:p>
        </w:tc>
      </w:tr>
    </w:tbl>
    <w:p w14:paraId="47D7979B" w14:textId="77777777" w:rsidR="004559CF" w:rsidRDefault="004559CF" w:rsidP="004559CF">
      <w:pPr>
        <w:pStyle w:val="LO-normal"/>
        <w:rPr>
          <w:b/>
          <w:sz w:val="32"/>
          <w:szCs w:val="32"/>
        </w:rPr>
      </w:pPr>
    </w:p>
    <w:p w14:paraId="34DFF73E" w14:textId="77777777" w:rsidR="004559CF" w:rsidRDefault="004559CF" w:rsidP="004559CF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70B7F57D" w14:textId="77777777" w:rsidR="004063B9" w:rsidRDefault="002C5CCF"/>
    <w:sectPr w:rsidR="004063B9" w:rsidSect="004559CF">
      <w:headerReference w:type="default" r:id="rId7"/>
      <w:pgSz w:w="12240" w:h="15840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3E40" w14:textId="77777777" w:rsidR="002C5CCF" w:rsidRDefault="002C5CCF" w:rsidP="004559CF">
      <w:pPr>
        <w:spacing w:after="0" w:line="240" w:lineRule="auto"/>
      </w:pPr>
      <w:r>
        <w:separator/>
      </w:r>
    </w:p>
  </w:endnote>
  <w:endnote w:type="continuationSeparator" w:id="0">
    <w:p w14:paraId="71282FB5" w14:textId="77777777" w:rsidR="002C5CCF" w:rsidRDefault="002C5CCF" w:rsidP="0045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B2FC" w14:textId="77777777" w:rsidR="002C5CCF" w:rsidRDefault="002C5CCF" w:rsidP="004559CF">
      <w:pPr>
        <w:spacing w:after="0" w:line="240" w:lineRule="auto"/>
      </w:pPr>
      <w:r>
        <w:separator/>
      </w:r>
    </w:p>
  </w:footnote>
  <w:footnote w:type="continuationSeparator" w:id="0">
    <w:p w14:paraId="72D4C372" w14:textId="77777777" w:rsidR="002C5CCF" w:rsidRDefault="002C5CCF" w:rsidP="0045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16AD" w14:textId="0C290D2D" w:rsidR="004559CF" w:rsidRDefault="004559CF" w:rsidP="004559CF">
    <w:pPr>
      <w:pStyle w:val="Header"/>
      <w:tabs>
        <w:tab w:val="clear" w:pos="4680"/>
        <w:tab w:val="clear" w:pos="9360"/>
        <w:tab w:val="left" w:pos="8436"/>
      </w:tabs>
    </w:pPr>
    <w:r w:rsidRPr="00FD1074">
      <w:rPr>
        <w:rFonts w:cs="Mangal"/>
        <w:b/>
        <w:noProof/>
        <w:color w:val="000000"/>
        <w:sz w:val="24"/>
        <w:szCs w:val="24"/>
        <w:cs/>
        <w:lang w:bidi="hi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DEF5DC" wp14:editId="1DEB322B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60930" cy="9906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71A2E" w14:textId="62F065A6" w:rsidR="004559CF" w:rsidRDefault="004559CF" w:rsidP="004559CF">
                          <w:pPr>
                            <w:pStyle w:val="LO-normal"/>
                            <w:pBdr>
                              <w:bottom w:val="single" w:sz="4" w:space="1" w:color="auto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jc w:val="lowKashida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شـــــــــــــــــــــــعبة التـنــظيــــــــــــــــــم والادار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2F9412CE" w14:textId="77777777" w:rsidR="004559CF" w:rsidRPr="00FD1074" w:rsidRDefault="004559CF" w:rsidP="004559CF">
                          <w:pPr>
                            <w:jc w:val="lowKashi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EF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75.15pt;width:185.9pt;height:78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" stroked="f">
              <v:textbox>
                <w:txbxContent>
                  <w:p w14:paraId="33571A2E" w14:textId="62F065A6" w:rsidR="004559CF" w:rsidRDefault="004559CF" w:rsidP="004559CF">
                    <w:pPr>
                      <w:pStyle w:val="LO-normal"/>
                      <w:pBdr>
                        <w:bottom w:val="single" w:sz="4" w:space="1" w:color="auto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jc w:val="lowKashida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شـــــــــــــــــــــــعبة التـنــظيــــــــــــــــــم والادار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</w:rPr>
                      <w:br/>
                    </w:r>
                  </w:p>
                  <w:p w14:paraId="2F9412CE" w14:textId="77777777" w:rsidR="004559CF" w:rsidRPr="00FD1074" w:rsidRDefault="004559CF" w:rsidP="004559CF">
                    <w:pPr>
                      <w:jc w:val="lowKashid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color w:val="000000"/>
        <w:sz w:val="32"/>
      </w:rPr>
      <w:drawing>
        <wp:anchor distT="0" distB="0" distL="114300" distR="114300" simplePos="0" relativeHeight="251659264" behindDoc="0" locked="0" layoutInCell="1" allowOverlap="1" wp14:anchorId="365DF915" wp14:editId="08C26FAD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hrough wrapText="bothSides">
            <wp:wrapPolygon edited="0">
              <wp:start x="7780" y="0"/>
              <wp:lineTo x="5034" y="915"/>
              <wp:lineTo x="0" y="5492"/>
              <wp:lineTo x="0" y="16017"/>
              <wp:lineTo x="6407" y="21051"/>
              <wp:lineTo x="8237" y="21051"/>
              <wp:lineTo x="12814" y="21051"/>
              <wp:lineTo x="14644" y="21051"/>
              <wp:lineTo x="21051" y="16017"/>
              <wp:lineTo x="21051" y="5492"/>
              <wp:lineTo x="16017" y="915"/>
              <wp:lineTo x="13271" y="0"/>
              <wp:lineTo x="778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20975" w14:textId="77777777" w:rsidR="004559CF" w:rsidRPr="004559CF" w:rsidRDefault="004559CF" w:rsidP="004559CF">
    <w:pPr>
      <w:pStyle w:val="LO-normal"/>
      <w:tabs>
        <w:tab w:val="center" w:pos="4153"/>
        <w:tab w:val="right" w:pos="8306"/>
      </w:tabs>
      <w:spacing w:after="0" w:line="240" w:lineRule="auto"/>
      <w:ind w:right="-989"/>
      <w:rPr>
        <w:bCs/>
        <w:sz w:val="32"/>
        <w:szCs w:val="32"/>
      </w:rPr>
    </w:pPr>
    <w:r w:rsidRPr="004559CF">
      <w:rPr>
        <w:bCs/>
        <w:color w:val="000000"/>
        <w:sz w:val="32"/>
        <w:szCs w:val="32"/>
        <w:rtl/>
      </w:rPr>
      <w:t>كشف نتائج الاختبارات علي الافراد المستجدين للمرحلة {</w:t>
    </w:r>
    <w:r w:rsidRPr="004559CF">
      <w:rPr>
        <w:rFonts w:ascii="Droid Sans Mono;monospace;monos" w:hAnsi="Droid Sans Mono;monospace;monos"/>
        <w:bCs/>
        <w:color w:val="E06C75"/>
        <w:sz w:val="32"/>
        <w:szCs w:val="32"/>
        <w:shd w:val="clear" w:color="auto" w:fill="282C34"/>
      </w:rPr>
      <w:t>stage</w:t>
    </w:r>
    <w:r w:rsidRPr="004559CF">
      <w:rPr>
        <w:bCs/>
        <w:color w:val="000000"/>
        <w:sz w:val="32"/>
        <w:szCs w:val="32"/>
        <w:rtl/>
      </w:rPr>
      <w:t>} التجندية لعام {</w:t>
    </w:r>
    <w:r w:rsidRPr="004559CF">
      <w:rPr>
        <w:bCs/>
        <w:color w:val="000000"/>
        <w:sz w:val="32"/>
        <w:szCs w:val="32"/>
      </w:rPr>
      <w:t>year</w:t>
    </w:r>
    <w:r w:rsidRPr="004559CF">
      <w:rPr>
        <w:bCs/>
        <w:color w:val="000000"/>
        <w:sz w:val="32"/>
        <w:szCs w:val="32"/>
        <w:rtl/>
      </w:rPr>
      <w:t>}</w:t>
    </w:r>
  </w:p>
  <w:p w14:paraId="1A0664FA" w14:textId="77777777" w:rsidR="004559CF" w:rsidRDefault="00455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CF"/>
    <w:rsid w:val="002C5CCF"/>
    <w:rsid w:val="004559CF"/>
    <w:rsid w:val="00510E08"/>
    <w:rsid w:val="00565F6F"/>
    <w:rsid w:val="007F43A4"/>
    <w:rsid w:val="00951C32"/>
    <w:rsid w:val="00AE7BC2"/>
    <w:rsid w:val="00B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9E71C"/>
  <w15:chartTrackingRefBased/>
  <w15:docId w15:val="{33446880-354C-4B86-B68E-CF05946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uppressAutoHyphens w:val="0"/>
      <w:bidi w:val="0"/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559CF"/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uppressAutoHyphens w:val="0"/>
      <w:bidi w:val="0"/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559CF"/>
  </w:style>
  <w:style w:type="paragraph" w:customStyle="1" w:styleId="LO-normal">
    <w:name w:val="LO-normal"/>
    <w:qFormat/>
    <w:rsid w:val="004559CF"/>
    <w:pPr>
      <w:suppressAutoHyphens/>
      <w:bidi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cp:keywords/>
  <dc:description/>
  <cp:lastModifiedBy>Ahmed Abdelaziz</cp:lastModifiedBy>
  <cp:revision>1</cp:revision>
  <dcterms:created xsi:type="dcterms:W3CDTF">2022-02-27T10:03:00Z</dcterms:created>
  <dcterms:modified xsi:type="dcterms:W3CDTF">2022-02-27T10:14:00Z</dcterms:modified>
</cp:coreProperties>
</file>